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CB68" w14:textId="638E6450" w:rsidR="003937DF" w:rsidRDefault="00694850" w:rsidP="003937DF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AB3DA931382D423D8D7A63884D836AA5"/>
          </w:placeholder>
          <w:text/>
        </w:sdtPr>
        <w:sdtEndPr/>
        <w:sdtContent>
          <w:r w:rsidR="00E46C92">
            <w:rPr>
              <w:rFonts w:hint="eastAsia"/>
              <w:kern w:val="2"/>
            </w:rPr>
            <w:t xml:space="preserve">　年　月　日</w:t>
          </w:r>
        </w:sdtContent>
      </w:sdt>
    </w:p>
    <w:p w14:paraId="55B4B47E" w14:textId="3C796918" w:rsidR="00CC5242" w:rsidRDefault="00C812FC" w:rsidP="00A5312A">
      <w:pPr>
        <w:ind w:firstLineChars="100" w:firstLine="200"/>
        <w:rPr>
          <w:rFonts w:ascii="Mincho" w:eastAsia="Mincho" w:cs="Times New Roman"/>
          <w:sz w:val="20"/>
          <w:szCs w:val="20"/>
        </w:rPr>
      </w:pPr>
      <w:r>
        <w:rPr>
          <w:rFonts w:ascii="Mincho" w:eastAsia="Mincho" w:cs="Mincho" w:hint="eastAsia"/>
          <w:sz w:val="20"/>
          <w:szCs w:val="20"/>
        </w:rPr>
        <w:t>人事</w:t>
      </w:r>
      <w:r w:rsidR="004002C5">
        <w:rPr>
          <w:rFonts w:ascii="Mincho" w:eastAsia="Mincho" w:cs="Mincho" w:hint="eastAsia"/>
          <w:sz w:val="20"/>
          <w:szCs w:val="20"/>
        </w:rPr>
        <w:t>グループ、</w:t>
      </w:r>
      <w:r w:rsidR="00F4034C">
        <w:rPr>
          <w:rFonts w:ascii="Mincho" w:eastAsia="Mincho" w:cs="Mincho" w:hint="eastAsia"/>
          <w:sz w:val="20"/>
          <w:szCs w:val="20"/>
        </w:rPr>
        <w:t>情報システム室</w:t>
      </w:r>
      <w:r w:rsidR="00E75E7B">
        <w:rPr>
          <w:rFonts w:ascii="Mincho" w:eastAsia="Mincho" w:cs="Mincho" w:hint="eastAsia"/>
          <w:sz w:val="20"/>
          <w:szCs w:val="20"/>
        </w:rPr>
        <w:t xml:space="preserve"> </w:t>
      </w:r>
      <w:r w:rsidR="00CC5242">
        <w:rPr>
          <w:rFonts w:ascii="Mincho" w:eastAsia="Mincho" w:cs="Mincho"/>
          <w:sz w:val="20"/>
          <w:szCs w:val="20"/>
        </w:rPr>
        <w:t xml:space="preserve"> </w:t>
      </w:r>
      <w:r w:rsidR="00CC5242">
        <w:rPr>
          <w:rFonts w:ascii="Mincho" w:eastAsia="Mincho" w:cs="Mincho" w:hint="eastAsia"/>
          <w:sz w:val="20"/>
          <w:szCs w:val="20"/>
        </w:rPr>
        <w:t>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204173" w14:paraId="4487DB1D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670BA362" w14:textId="6850FB5C" w:rsidR="00204173" w:rsidRPr="00B1347F" w:rsidRDefault="00204173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bookmarkStart w:id="0" w:name="_Hlk60997808"/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288413A952A9433AB45406BEE1BEF6C6"/>
                </w:placeholder>
                <w:text/>
              </w:sdtPr>
              <w:sdtEndPr/>
              <w:sdtContent>
                <w:r w:rsidR="00E46C92">
                  <w:rPr>
                    <w:rFonts w:ascii="ＭＳ 明朝" w:hAnsi="ＭＳ 明朝" w:cs="ＭＳ 明朝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04173" w14:paraId="00B853AD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2AEDD2AF" w14:textId="3915E5D3" w:rsidR="00204173" w:rsidRPr="00B1347F" w:rsidRDefault="00204173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635DA24CA1794CAAB7F6985757181E0B"/>
                </w:placeholder>
                <w:text/>
              </w:sdtPr>
              <w:sdtEndPr/>
              <w:sdtContent>
                <w:r w:rsidR="00E46C92">
                  <w:rPr>
                    <w:rFonts w:ascii="ＭＳ 明朝" w:hAnsi="ＭＳ 明朝" w:cs="ＭＳ 明朝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bookmarkEnd w:id="0"/>
    <w:p w14:paraId="279E3F52" w14:textId="6AEC7F71" w:rsidR="00123813" w:rsidRDefault="00123813" w:rsidP="00123813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605134">
        <w:rPr>
          <w:rFonts w:ascii="ＭＳ 明朝" w:hAnsi="ＭＳ 明朝" w:cs="ＭＳ 明朝" w:hint="eastAsia"/>
          <w:b/>
          <w:sz w:val="20"/>
          <w:szCs w:val="20"/>
          <w:u w:val="single"/>
        </w:rPr>
        <w:t>申請部署の所属長をCcに入れて</w:t>
      </w:r>
      <w:r w:rsidRPr="00310A4B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bookmarkStart w:id="1" w:name="_Hlk60752569"/>
      <w:r w:rsidR="008B4DD1">
        <w:rPr>
          <w:rFonts w:ascii="ＭＳ 明朝" w:hAnsi="ＭＳ 明朝" w:cs="ＭＳ 明朝" w:hint="eastAsia"/>
          <w:sz w:val="20"/>
          <w:szCs w:val="20"/>
        </w:rPr>
        <w:t>（押印不要）</w:t>
      </w:r>
      <w:bookmarkEnd w:id="1"/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7CEFF5C4" w14:textId="4FF3B5DC" w:rsidR="00123813" w:rsidRPr="00123813" w:rsidRDefault="00123813" w:rsidP="00123813">
      <w:pPr>
        <w:spacing w:beforeLines="50" w:before="120" w:afterLines="100" w:after="240"/>
        <w:jc w:val="left"/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Pr="004578A5">
          <w:rPr>
            <w:rStyle w:val="ac"/>
            <w:rFonts w:ascii="Mincho" w:eastAsia="Mincho" w:cs="Mincho"/>
            <w:b/>
            <w:sz w:val="28"/>
            <w:szCs w:val="28"/>
          </w:rPr>
          <w:t>rinji_shokuin-co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</w:t>
      </w:r>
      <w:r>
        <w:rPr>
          <w:rFonts w:ascii="Mincho" w:eastAsia="Mincho" w:cs="Mincho" w:hint="eastAsia"/>
          <w:b/>
          <w:sz w:val="20"/>
          <w:szCs w:val="20"/>
        </w:rPr>
        <w:t>人事局</w:t>
      </w:r>
      <w:r w:rsidR="00694850">
        <w:rPr>
          <w:rFonts w:ascii="Mincho" w:eastAsia="Mincho" w:cs="Mincho" w:hint="eastAsia"/>
          <w:b/>
          <w:sz w:val="20"/>
          <w:szCs w:val="20"/>
        </w:rPr>
        <w:t>人事</w:t>
      </w:r>
      <w:r>
        <w:rPr>
          <w:rFonts w:ascii="Mincho" w:eastAsia="Mincho" w:cs="Mincho" w:hint="eastAsia"/>
          <w:b/>
          <w:sz w:val="20"/>
          <w:szCs w:val="20"/>
        </w:rPr>
        <w:t>グループ</w:t>
      </w:r>
      <w:r w:rsidRPr="00E65463">
        <w:rPr>
          <w:rFonts w:ascii="Mincho" w:eastAsia="Mincho" w:cs="Mincho" w:hint="eastAsia"/>
          <w:b/>
          <w:sz w:val="20"/>
          <w:szCs w:val="20"/>
        </w:rPr>
        <w:t>）</w:t>
      </w:r>
    </w:p>
    <w:p w14:paraId="3B503C70" w14:textId="6320482D" w:rsidR="008D1A60" w:rsidRPr="004540C3" w:rsidRDefault="00CC5242" w:rsidP="00A5312A">
      <w:pPr>
        <w:spacing w:beforeLines="50" w:before="120"/>
        <w:rPr>
          <w:rFonts w:ascii="Mincho" w:eastAsia="Mincho" w:cs="Mincho"/>
          <w:sz w:val="28"/>
          <w:szCs w:val="28"/>
        </w:rPr>
      </w:pPr>
      <w:r w:rsidRPr="004540C3">
        <w:rPr>
          <w:rFonts w:ascii="Mincho" w:eastAsia="Mincho" w:cs="Mincho"/>
          <w:sz w:val="28"/>
          <w:szCs w:val="28"/>
        </w:rPr>
        <w:fldChar w:fldCharType="begin"/>
      </w:r>
      <w:r w:rsidRPr="004540C3">
        <w:rPr>
          <w:rFonts w:ascii="Mincho" w:eastAsia="Mincho" w:cs="Mincho"/>
          <w:sz w:val="28"/>
          <w:szCs w:val="28"/>
        </w:rPr>
        <w:instrText>eq \x(</w:instrText>
      </w:r>
      <w:r w:rsidRPr="004540C3">
        <w:rPr>
          <w:rFonts w:ascii="Mincho" w:eastAsia="Mincho" w:cs="Mincho" w:hint="eastAsia"/>
          <w:sz w:val="28"/>
          <w:szCs w:val="28"/>
        </w:rPr>
        <w:instrText>①申請担当者記入欄</w:instrText>
      </w:r>
      <w:r w:rsidRPr="004540C3">
        <w:rPr>
          <w:rFonts w:ascii="Mincho" w:eastAsia="Mincho" w:cs="Mincho"/>
          <w:sz w:val="28"/>
          <w:szCs w:val="28"/>
        </w:rPr>
        <w:instrText>)</w:instrText>
      </w:r>
      <w:r w:rsidRPr="004540C3">
        <w:rPr>
          <w:rFonts w:ascii="Mincho" w:eastAsia="Mincho" w:cs="Mincho"/>
          <w:sz w:val="28"/>
          <w:szCs w:val="28"/>
        </w:rPr>
        <w:fldChar w:fldCharType="end"/>
      </w:r>
      <w:r w:rsidR="00A5312A">
        <w:rPr>
          <w:rFonts w:ascii="Mincho" w:eastAsia="Mincho" w:cs="Mincho" w:hint="eastAsia"/>
          <w:sz w:val="28"/>
          <w:szCs w:val="28"/>
        </w:rPr>
        <w:t xml:space="preserve">　</w:t>
      </w:r>
      <w:r w:rsidR="001249DD">
        <w:rPr>
          <w:rFonts w:ascii="Mincho" w:eastAsia="Mincho" w:cs="Mincho" w:hint="eastAsia"/>
          <w:sz w:val="24"/>
          <w:szCs w:val="24"/>
        </w:rPr>
        <w:t>提出先：人事局</w:t>
      </w:r>
      <w:r w:rsidR="00C812FC">
        <w:rPr>
          <w:rFonts w:ascii="Mincho" w:eastAsia="Mincho" w:cs="Mincho" w:hint="eastAsia"/>
          <w:sz w:val="24"/>
          <w:szCs w:val="24"/>
        </w:rPr>
        <w:t>人事グループ</w:t>
      </w:r>
      <w:r w:rsidR="00265B4D" w:rsidRPr="002120E0">
        <w:rPr>
          <w:rFonts w:ascii="Mincho" w:eastAsia="Mincho" w:cs="Mincho" w:hint="eastAsia"/>
          <w:sz w:val="24"/>
          <w:szCs w:val="24"/>
        </w:rPr>
        <w:t xml:space="preserve">　</w:t>
      </w:r>
      <w:r w:rsidR="00265B4D" w:rsidRPr="00F10A2D">
        <w:rPr>
          <w:rFonts w:ascii="Mincho" w:eastAsia="Mincho" w:cs="Mincho" w:hint="eastAsia"/>
          <w:color w:val="000000"/>
          <w:sz w:val="16"/>
          <w:szCs w:val="16"/>
        </w:rPr>
        <w:t>（注）</w:t>
      </w:r>
      <w:r w:rsidR="00265B4D" w:rsidRPr="00D36382">
        <w:rPr>
          <w:rFonts w:ascii="Mincho" w:eastAsia="Mincho" w:cs="Mincho" w:hint="eastAsia"/>
          <w:color w:val="000000"/>
          <w:sz w:val="16"/>
          <w:szCs w:val="16"/>
        </w:rPr>
        <w:t>一度に申請できるのは一名まで</w:t>
      </w:r>
      <w:r w:rsidR="00265B4D">
        <w:rPr>
          <w:rFonts w:ascii="Mincho" w:eastAsia="Mincho" w:cs="Mincho" w:hint="eastAsia"/>
          <w:color w:val="000000"/>
          <w:sz w:val="16"/>
          <w:szCs w:val="16"/>
        </w:rPr>
        <w:t>です</w:t>
      </w: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3000"/>
        <w:gridCol w:w="2528"/>
      </w:tblGrid>
      <w:tr w:rsidR="003937DF" w14:paraId="67CD5B5E" w14:textId="77777777" w:rsidTr="00681623">
        <w:trPr>
          <w:trHeight w:val="676"/>
        </w:trPr>
        <w:tc>
          <w:tcPr>
            <w:tcW w:w="4530" w:type="dxa"/>
            <w:vAlign w:val="center"/>
          </w:tcPr>
          <w:p w14:paraId="102B5C79" w14:textId="77777777" w:rsidR="003937DF" w:rsidRDefault="003937DF" w:rsidP="003937DF">
            <w:pPr>
              <w:spacing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職員名</w:t>
            </w:r>
          </w:p>
          <w:p w14:paraId="6A8741E1" w14:textId="77777777" w:rsidR="003937DF" w:rsidRPr="00D36382" w:rsidRDefault="003937DF" w:rsidP="003937DF">
            <w:pPr>
              <w:spacing w:line="24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注）</w:t>
            </w:r>
            <w:r w:rsidRPr="00D36382">
              <w:rPr>
                <w:rFonts w:ascii="Mincho" w:eastAsia="Mincho" w:cs="Mincho" w:hint="eastAsia"/>
                <w:color w:val="000000"/>
                <w:sz w:val="16"/>
                <w:szCs w:val="16"/>
              </w:rPr>
              <w:t>一度に申請できるのは一名まで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です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881970378"/>
            <w:placeholder>
              <w:docPart w:val="9791891548374B5BB069B12DA7B09241"/>
            </w:placeholder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61F75038" w14:textId="20D882BE" w:rsidR="003937DF" w:rsidRDefault="00E46C92" w:rsidP="00794FE0">
                <w:pPr>
                  <w:spacing w:line="24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37DF" w14:paraId="2B789E35" w14:textId="77777777" w:rsidTr="00681623">
        <w:trPr>
          <w:trHeight w:val="686"/>
        </w:trPr>
        <w:tc>
          <w:tcPr>
            <w:tcW w:w="4530" w:type="dxa"/>
            <w:vAlign w:val="center"/>
          </w:tcPr>
          <w:p w14:paraId="4C371BFC" w14:textId="6807BA68" w:rsidR="003937DF" w:rsidRPr="00D36382" w:rsidRDefault="003937DF" w:rsidP="003937DF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身分</w:t>
            </w:r>
          </w:p>
        </w:tc>
        <w:bookmarkStart w:id="2" w:name="OLE_LINK1"/>
        <w:tc>
          <w:tcPr>
            <w:tcW w:w="5528" w:type="dxa"/>
            <w:gridSpan w:val="2"/>
            <w:vAlign w:val="center"/>
          </w:tcPr>
          <w:p w14:paraId="79396F88" w14:textId="0E33AB40" w:rsidR="003937DF" w:rsidRPr="00D949E5" w:rsidRDefault="00694850" w:rsidP="003937DF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6158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0A1627">
              <w:rPr>
                <w:rFonts w:ascii="Mincho" w:eastAsia="Mincho" w:cs="Mincho"/>
                <w:sz w:val="20"/>
                <w:szCs w:val="20"/>
              </w:rPr>
              <w:t xml:space="preserve"> </w:t>
            </w:r>
            <w:r w:rsidR="003937DF" w:rsidRPr="0044387F">
              <w:rPr>
                <w:rFonts w:ascii="Mincho" w:eastAsia="Mincho" w:cs="Mincho" w:hint="eastAsia"/>
                <w:sz w:val="20"/>
                <w:szCs w:val="20"/>
              </w:rPr>
              <w:t>臨時職員</w:t>
            </w:r>
            <w:r w:rsidR="003937DF">
              <w:rPr>
                <w:rFonts w:ascii="Mincho" w:eastAsia="Mincho" w:cs="Mincho" w:hint="eastAsia"/>
                <w:sz w:val="20"/>
                <w:szCs w:val="20"/>
              </w:rPr>
              <w:t xml:space="preserve">（一般） 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62103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0A1627">
              <w:rPr>
                <w:rFonts w:ascii="Mincho" w:eastAsia="Mincho" w:cs="Mincho"/>
                <w:sz w:val="20"/>
                <w:szCs w:val="20"/>
              </w:rPr>
              <w:t xml:space="preserve"> </w:t>
            </w:r>
            <w:r w:rsidR="003937DF">
              <w:rPr>
                <w:rFonts w:ascii="Mincho" w:eastAsia="Mincho" w:cs="Mincho" w:hint="eastAsia"/>
                <w:sz w:val="20"/>
                <w:szCs w:val="20"/>
              </w:rPr>
              <w:t>臨時職員（学生）</w:t>
            </w:r>
            <w:bookmarkEnd w:id="2"/>
          </w:p>
        </w:tc>
      </w:tr>
      <w:tr w:rsidR="003937DF" w14:paraId="0F559467" w14:textId="77777777" w:rsidTr="00681623">
        <w:trPr>
          <w:trHeight w:val="629"/>
        </w:trPr>
        <w:tc>
          <w:tcPr>
            <w:tcW w:w="4530" w:type="dxa"/>
            <w:vAlign w:val="center"/>
          </w:tcPr>
          <w:p w14:paraId="4D5A1D03" w14:textId="77777777" w:rsidR="003937DF" w:rsidRDefault="003937DF" w:rsidP="003937DF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・業務内容</w:t>
            </w:r>
          </w:p>
          <w:p w14:paraId="1517DA0E" w14:textId="77777777" w:rsidR="003937DF" w:rsidRPr="00D949E5" w:rsidRDefault="003937DF" w:rsidP="003937DF">
            <w:pPr>
              <w:spacing w:line="240" w:lineRule="exact"/>
              <w:jc w:val="center"/>
              <w:rPr>
                <w:rFonts w:ascii="Mincho" w:eastAsia="Mincho" w:cs="Times New Roman"/>
                <w:color w:val="000000"/>
                <w:sz w:val="16"/>
                <w:szCs w:val="16"/>
              </w:rPr>
            </w:pPr>
            <w:r>
              <w:rPr>
                <w:rFonts w:ascii="Mincho" w:eastAsia="Mincho" w:cs="Times New Roman" w:hint="eastAsia"/>
                <w:color w:val="000000"/>
                <w:sz w:val="16"/>
                <w:szCs w:val="16"/>
              </w:rPr>
              <w:t>（注）事務職員としての業務か補助業務かを含め記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989393841"/>
            <w:placeholder>
              <w:docPart w:val="E0020755F1B5471790990977949BE2BC"/>
            </w:placeholder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722EFABA" w14:textId="2BCCE539" w:rsidR="003937DF" w:rsidRDefault="00E46C92" w:rsidP="00794FE0">
                <w:pPr>
                  <w:spacing w:line="24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04173" w14:paraId="4559FEE0" w14:textId="0AFA6DD4" w:rsidTr="00204173">
        <w:trPr>
          <w:trHeight w:val="513"/>
        </w:trPr>
        <w:tc>
          <w:tcPr>
            <w:tcW w:w="4530" w:type="dxa"/>
            <w:vAlign w:val="center"/>
          </w:tcPr>
          <w:p w14:paraId="612AFD5F" w14:textId="77777777" w:rsidR="00204173" w:rsidRDefault="00204173" w:rsidP="00204173">
            <w:pPr>
              <w:spacing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3000" w:type="dxa"/>
            <w:tcBorders>
              <w:bottom w:val="single" w:sz="6" w:space="0" w:color="auto"/>
              <w:right w:val="nil"/>
            </w:tcBorders>
            <w:vAlign w:val="center"/>
          </w:tcPr>
          <w:p w14:paraId="49470A11" w14:textId="605DD4E8" w:rsidR="00204173" w:rsidRDefault="00694850" w:rsidP="00204173">
            <w:pPr>
              <w:spacing w:line="24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149522D2D1FE4C8D8685F3C12C588D0A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 年　　月　　日</w:t>
                </w:r>
              </w:sdtContent>
            </w:sdt>
            <w:r w:rsid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528" w:type="dxa"/>
            <w:tcBorders>
              <w:left w:val="nil"/>
              <w:bottom w:val="single" w:sz="6" w:space="0" w:color="auto"/>
            </w:tcBorders>
            <w:vAlign w:val="center"/>
          </w:tcPr>
          <w:p w14:paraId="445425CC" w14:textId="09D1D87B" w:rsidR="00204173" w:rsidRDefault="00694850" w:rsidP="00204173">
            <w:pPr>
              <w:spacing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E6DBA4D72BB64927B20F978A2373C9BF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tr w:rsidR="00762250" w14:paraId="40204AF1" w14:textId="77777777" w:rsidTr="00204173">
        <w:trPr>
          <w:trHeight w:val="675"/>
        </w:trPr>
        <w:tc>
          <w:tcPr>
            <w:tcW w:w="4530" w:type="dxa"/>
            <w:vAlign w:val="center"/>
          </w:tcPr>
          <w:p w14:paraId="2893A2E8" w14:textId="16F96FD6" w:rsidR="00762250" w:rsidRPr="00336605" w:rsidRDefault="00762250" w:rsidP="00762250">
            <w:pPr>
              <w:spacing w:line="24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w w:val="90"/>
                <w:kern w:val="2"/>
                <w:sz w:val="20"/>
                <w:szCs w:val="20"/>
              </w:rPr>
              <w:t>ソフィア</w:t>
            </w:r>
            <w:r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ICT</w:t>
            </w:r>
            <w:r>
              <w:rPr>
                <w:rFonts w:ascii="Mincho" w:eastAsia="Mincho" w:cs="Mincho" w:hint="eastAsia"/>
                <w:color w:val="000000"/>
                <w:w w:val="90"/>
                <w:kern w:val="2"/>
                <w:sz w:val="20"/>
                <w:szCs w:val="20"/>
              </w:rPr>
              <w:t>アカウント</w:t>
            </w:r>
            <w:r>
              <w:rPr>
                <w:rFonts w:ascii="Mincho" w:eastAsia="Mincho" w:cs="Mincho" w:hint="eastAsia"/>
                <w:color w:val="000000"/>
                <w:w w:val="85"/>
                <w:kern w:val="2"/>
                <w:sz w:val="20"/>
                <w:szCs w:val="20"/>
              </w:rPr>
              <w:t>(</w:t>
            </w:r>
            <w:r>
              <w:rPr>
                <w:rFonts w:ascii="Mincho" w:eastAsia="Mincho" w:cs="Mincho" w:hint="eastAsia"/>
                <w:color w:val="000000"/>
                <w:w w:val="90"/>
                <w:kern w:val="2"/>
                <w:sz w:val="20"/>
                <w:szCs w:val="20"/>
              </w:rPr>
              <w:t>ソフィアメール</w:t>
            </w:r>
            <w:r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等)利用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42DD555B" w14:textId="3D9DE555" w:rsidR="00762250" w:rsidRDefault="00694850" w:rsidP="00762250">
            <w:pPr>
              <w:spacing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225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762250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762250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762250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225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762250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762250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762250" w14:paraId="4A517DCB" w14:textId="77777777" w:rsidTr="00204173">
        <w:trPr>
          <w:trHeight w:val="548"/>
        </w:trPr>
        <w:tc>
          <w:tcPr>
            <w:tcW w:w="4530" w:type="dxa"/>
            <w:vAlign w:val="center"/>
          </w:tcPr>
          <w:p w14:paraId="31E7D2F2" w14:textId="0BF03357" w:rsidR="00762250" w:rsidRDefault="00762250" w:rsidP="00762250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w w:val="85"/>
                <w:kern w:val="2"/>
                <w:sz w:val="20"/>
                <w:szCs w:val="20"/>
              </w:rPr>
              <w:t>事務系PC（</w:t>
            </w:r>
            <w:r>
              <w:rPr>
                <w:rFonts w:ascii="Mincho" w:eastAsia="Mincho" w:cs="Mincho" w:hint="eastAsia"/>
                <w:color w:val="000000"/>
                <w:spacing w:val="-2"/>
                <w:w w:val="85"/>
                <w:kern w:val="2"/>
                <w:sz w:val="16"/>
                <w:szCs w:val="16"/>
              </w:rPr>
              <w:t>情報システム室支給の</w:t>
            </w:r>
            <w:r>
              <w:rPr>
                <w:rFonts w:ascii="Mincho" w:eastAsia="Mincho" w:cs="Mincho" w:hint="eastAsia"/>
                <w:color w:val="000000"/>
                <w:spacing w:val="-2"/>
                <w:kern w:val="2"/>
                <w:sz w:val="16"/>
                <w:szCs w:val="16"/>
              </w:rPr>
              <w:t>PC</w:t>
            </w:r>
            <w:r>
              <w:rPr>
                <w:rFonts w:ascii="Mincho" w:eastAsia="Mincho" w:cs="Mincho" w:hint="eastAsia"/>
                <w:color w:val="000000"/>
                <w:spacing w:val="-2"/>
                <w:w w:val="85"/>
                <w:kern w:val="2"/>
                <w:sz w:val="16"/>
                <w:szCs w:val="16"/>
              </w:rPr>
              <w:t>で</w:t>
            </w:r>
            <w:r w:rsidR="007C7A4D">
              <w:rPr>
                <w:rFonts w:ascii="Mincho" w:eastAsia="Mincho" w:cs="Mincho"/>
                <w:color w:val="000000"/>
                <w:spacing w:val="-2"/>
                <w:kern w:val="2"/>
                <w:sz w:val="16"/>
                <w:szCs w:val="16"/>
              </w:rPr>
              <w:t>S</w:t>
            </w:r>
            <w:r>
              <w:rPr>
                <w:rFonts w:ascii="Mincho" w:eastAsia="Mincho" w:cs="Mincho" w:hint="eastAsia"/>
                <w:color w:val="000000"/>
                <w:spacing w:val="-2"/>
                <w:w w:val="85"/>
                <w:kern w:val="2"/>
                <w:sz w:val="16"/>
                <w:szCs w:val="16"/>
              </w:rPr>
              <w:t>ドライブを使用</w:t>
            </w:r>
            <w:r>
              <w:rPr>
                <w:rFonts w:ascii="Mincho" w:eastAsia="Mincho" w:cs="Mincho" w:hint="eastAsia"/>
                <w:color w:val="000000"/>
                <w:w w:val="85"/>
                <w:kern w:val="2"/>
                <w:sz w:val="20"/>
                <w:szCs w:val="20"/>
              </w:rPr>
              <w:t>）利用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14:paraId="25946E20" w14:textId="482D7D17" w:rsidR="00762250" w:rsidRDefault="00694850" w:rsidP="00762250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225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762250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225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762250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3937DF" w14:paraId="3413F5BB" w14:textId="77777777" w:rsidTr="00681623">
        <w:trPr>
          <w:trHeight w:val="675"/>
        </w:trPr>
        <w:tc>
          <w:tcPr>
            <w:tcW w:w="4530" w:type="dxa"/>
            <w:vAlign w:val="center"/>
          </w:tcPr>
          <w:p w14:paraId="3353A91E" w14:textId="641DD881" w:rsidR="003937DF" w:rsidRDefault="003937DF" w:rsidP="003937DF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  <w:p w14:paraId="2B8BAB9B" w14:textId="77777777" w:rsidR="003937DF" w:rsidRDefault="003937DF" w:rsidP="003937DF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注）原則として臨時職員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学生）</w:t>
            </w: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は利用できません</w:t>
            </w:r>
          </w:p>
        </w:tc>
        <w:tc>
          <w:tcPr>
            <w:tcW w:w="5528" w:type="dxa"/>
            <w:gridSpan w:val="2"/>
            <w:vAlign w:val="center"/>
          </w:tcPr>
          <w:p w14:paraId="28432CA1" w14:textId="609E2172" w:rsidR="003937DF" w:rsidRDefault="00694850" w:rsidP="003937DF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937DF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3937DF">
              <w:rPr>
                <w:rFonts w:ascii="Mincho" w:eastAsia="Mincho" w:cs="Mincho"/>
                <w:sz w:val="20"/>
                <w:szCs w:val="20"/>
              </w:rPr>
              <w:t>LOYOLA</w:t>
            </w:r>
            <w:r w:rsidR="003937DF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937DF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3937DF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3937DF" w14:paraId="0E09FB82" w14:textId="77777777" w:rsidTr="00681623">
        <w:trPr>
          <w:trHeight w:val="675"/>
        </w:trPr>
        <w:tc>
          <w:tcPr>
            <w:tcW w:w="4530" w:type="dxa"/>
            <w:vAlign w:val="center"/>
          </w:tcPr>
          <w:p w14:paraId="7C79616A" w14:textId="77777777" w:rsidR="003937DF" w:rsidRDefault="003937DF" w:rsidP="003937DF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申請についての連絡先</w:t>
            </w:r>
          </w:p>
          <w:p w14:paraId="1A252C56" w14:textId="579B0C9A" w:rsidR="003937DF" w:rsidRDefault="003937DF" w:rsidP="003937DF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367C1D">
              <w:rPr>
                <w:rFonts w:ascii="Mincho" w:eastAsia="Mincho" w:cs="Mincho" w:hint="eastAsia"/>
                <w:sz w:val="16"/>
                <w:szCs w:val="16"/>
              </w:rPr>
              <w:t>（申請者氏名または事務所のメールアドレス</w:t>
            </w:r>
            <w:r>
              <w:rPr>
                <w:rFonts w:ascii="Mincho" w:eastAsia="Mincho" w:cs="Mincho" w:hint="eastAsia"/>
                <w:sz w:val="16"/>
                <w:szCs w:val="16"/>
              </w:rPr>
              <w:t>を記入</w:t>
            </w:r>
            <w:r w:rsidRPr="00367C1D">
              <w:rPr>
                <w:rFonts w:ascii="Mincho" w:eastAsia="Mincho" w:cs="Mincho" w:hint="eastAsia"/>
                <w:sz w:val="16"/>
                <w:szCs w:val="16"/>
              </w:rPr>
              <w:t>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147627346"/>
            <w:placeholder>
              <w:docPart w:val="384A3897401D4D6191D6A3FDBBC40389"/>
            </w:placeholder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1F229DBC" w14:textId="7D48CA1C" w:rsidR="003937DF" w:rsidRDefault="00FB4C0C" w:rsidP="00794FE0">
                <w:pPr>
                  <w:spacing w:line="240" w:lineRule="exact"/>
                  <w:ind w:leftChars="50" w:left="105"/>
                  <w:jc w:val="left"/>
                  <w:rPr>
                    <w:rFonts w:ascii="Mincho" w:eastAsia="Mincho" w:cs="Mincho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CC6C738" w14:textId="77777777" w:rsidR="00A418B4" w:rsidRPr="00B67622" w:rsidRDefault="00A418B4">
      <w:pPr>
        <w:rPr>
          <w:rFonts w:ascii="Mincho" w:eastAsia="Mincho" w:cs="Times New Roman"/>
          <w:sz w:val="20"/>
          <w:szCs w:val="20"/>
        </w:rPr>
      </w:pPr>
    </w:p>
    <w:p w14:paraId="70D5A9B3" w14:textId="3385BBD4" w:rsidR="008D1A60" w:rsidRPr="004540C3" w:rsidRDefault="00C812FC" w:rsidP="008D1A60">
      <w:pPr>
        <w:rPr>
          <w:rFonts w:ascii="Mincho" w:eastAsia="Mincho" w:cs="Mincho"/>
          <w:sz w:val="28"/>
          <w:szCs w:val="28"/>
        </w:rPr>
      </w:pPr>
      <w:r>
        <w:rPr>
          <w:rFonts w:ascii="Mincho" w:eastAsia="Mincho" w:cs="Mincho"/>
          <w:sz w:val="28"/>
          <w:szCs w:val="28"/>
        </w:rPr>
        <w:fldChar w:fldCharType="begin"/>
      </w:r>
      <w:r>
        <w:rPr>
          <w:rFonts w:ascii="Mincho" w:eastAsia="Mincho" w:cs="Mincho"/>
          <w:sz w:val="28"/>
          <w:szCs w:val="28"/>
        </w:rPr>
        <w:instrText xml:space="preserve"> eq \x(</w:instrText>
      </w:r>
      <w:r>
        <w:rPr>
          <w:rFonts w:ascii="Mincho" w:eastAsia="Mincho" w:cs="Mincho"/>
          <w:sz w:val="28"/>
          <w:szCs w:val="28"/>
        </w:rPr>
        <w:instrText>②</w:instrText>
      </w:r>
      <w:r>
        <w:rPr>
          <w:rFonts w:ascii="Mincho" w:eastAsia="Mincho" w:cs="Mincho"/>
          <w:sz w:val="28"/>
          <w:szCs w:val="28"/>
        </w:rPr>
        <w:instrText xml:space="preserve">人事グループ記入欄) </w:instrText>
      </w:r>
      <w:r>
        <w:rPr>
          <w:rFonts w:ascii="Mincho" w:eastAsia="Mincho" w:cs="Mincho"/>
          <w:sz w:val="28"/>
          <w:szCs w:val="28"/>
        </w:rPr>
        <w:fldChar w:fldCharType="end"/>
      </w:r>
    </w:p>
    <w:tbl>
      <w:tblPr>
        <w:tblW w:w="10058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2445"/>
        <w:gridCol w:w="104"/>
        <w:gridCol w:w="2979"/>
      </w:tblGrid>
      <w:tr w:rsidR="00CC5242" w14:paraId="28EBE348" w14:textId="77777777" w:rsidTr="00681623">
        <w:trPr>
          <w:trHeight w:val="360"/>
        </w:trPr>
        <w:tc>
          <w:tcPr>
            <w:tcW w:w="4530" w:type="dxa"/>
            <w:vAlign w:val="center"/>
          </w:tcPr>
          <w:p w14:paraId="4FDC29B1" w14:textId="77777777" w:rsidR="00CC5242" w:rsidRDefault="00DC147E" w:rsidP="00737D58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個人識別番号</w:t>
            </w:r>
            <w:r w:rsidR="00AE6865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数字８桁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＋英字</w:t>
            </w:r>
            <w:r w:rsidR="00AE6865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で記入）</w:t>
            </w:r>
          </w:p>
        </w:tc>
        <w:sdt>
          <w:sdtPr>
            <w:rPr>
              <w:rFonts w:ascii="Mincho" w:eastAsia="Mincho" w:cs="Times New Roman"/>
              <w:sz w:val="20"/>
              <w:szCs w:val="20"/>
            </w:rPr>
            <w:id w:val="-1640111829"/>
            <w:placeholder>
              <w:docPart w:val="BA3E08DBEB794ADEB581BAF640D040AE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4C385A45" w14:textId="1EE22A51" w:rsidR="00CC5242" w:rsidRDefault="002F78C9" w:rsidP="002F78C9">
                <w:pPr>
                  <w:spacing w:line="28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</w:tr>
      <w:tr w:rsidR="003937DF" w14:paraId="61C37B4B" w14:textId="2727BB75" w:rsidTr="003937DF">
        <w:trPr>
          <w:trHeight w:val="360"/>
        </w:trPr>
        <w:tc>
          <w:tcPr>
            <w:tcW w:w="4530" w:type="dxa"/>
            <w:vAlign w:val="center"/>
          </w:tcPr>
          <w:p w14:paraId="7C7B0F4E" w14:textId="77777777" w:rsidR="003937DF" w:rsidRPr="00AE6865" w:rsidRDefault="003937DF" w:rsidP="003937DF">
            <w:pPr>
              <w:spacing w:line="28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職員アルファベット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ヘボン式で記入）</w:t>
            </w:r>
          </w:p>
        </w:tc>
        <w:tc>
          <w:tcPr>
            <w:tcW w:w="2445" w:type="dxa"/>
            <w:tcBorders>
              <w:right w:val="nil"/>
            </w:tcBorders>
            <w:vAlign w:val="center"/>
          </w:tcPr>
          <w:p w14:paraId="18070E7C" w14:textId="482DB29F" w:rsidR="003937DF" w:rsidRDefault="003937DF" w:rsidP="00204173">
            <w:pPr>
              <w:spacing w:line="28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566FFF64339745A581FFB62992A36D3D"/>
                </w:placeholder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83" w:type="dxa"/>
            <w:gridSpan w:val="2"/>
            <w:tcBorders>
              <w:left w:val="nil"/>
            </w:tcBorders>
            <w:vAlign w:val="center"/>
          </w:tcPr>
          <w:p w14:paraId="3A4F402F" w14:textId="7BE3DA2E" w:rsidR="003937DF" w:rsidRDefault="003937DF" w:rsidP="003937DF">
            <w:pPr>
              <w:spacing w:line="280" w:lineRule="exact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EC026673FAAB475B9CFFEA867D860FDF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937DF" w14:paraId="03C11215" w14:textId="3314A1E2" w:rsidTr="003937DF">
        <w:trPr>
          <w:trHeight w:val="360"/>
        </w:trPr>
        <w:tc>
          <w:tcPr>
            <w:tcW w:w="4530" w:type="dxa"/>
            <w:vAlign w:val="center"/>
          </w:tcPr>
          <w:p w14:paraId="235DDAB1" w14:textId="77777777" w:rsidR="003937DF" w:rsidRPr="00AE6865" w:rsidRDefault="003937DF" w:rsidP="003937DF">
            <w:pPr>
              <w:spacing w:line="28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職員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カタカナで記入）</w:t>
            </w:r>
          </w:p>
        </w:tc>
        <w:tc>
          <w:tcPr>
            <w:tcW w:w="2445" w:type="dxa"/>
            <w:tcBorders>
              <w:right w:val="nil"/>
            </w:tcBorders>
            <w:vAlign w:val="center"/>
          </w:tcPr>
          <w:p w14:paraId="629B8819" w14:textId="7B3B4144" w:rsidR="003937DF" w:rsidRDefault="003937DF" w:rsidP="00204173">
            <w:pPr>
              <w:spacing w:line="28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248690117"/>
                <w:placeholder>
                  <w:docPart w:val="EE456A89EF77496D99E52FCC04242A79"/>
                </w:placeholder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83" w:type="dxa"/>
            <w:gridSpan w:val="2"/>
            <w:tcBorders>
              <w:left w:val="nil"/>
            </w:tcBorders>
            <w:vAlign w:val="center"/>
          </w:tcPr>
          <w:p w14:paraId="399323DC" w14:textId="38B0627D" w:rsidR="003937DF" w:rsidRDefault="003937DF" w:rsidP="003937DF">
            <w:pPr>
              <w:spacing w:line="280" w:lineRule="exact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43091720"/>
                <w:placeholder>
                  <w:docPart w:val="25EA6C75DEB74755B2A1384AE35F4351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04173" w14:paraId="77725EA4" w14:textId="494BD80C" w:rsidTr="001922DC">
        <w:trPr>
          <w:trHeight w:val="360"/>
        </w:trPr>
        <w:tc>
          <w:tcPr>
            <w:tcW w:w="4530" w:type="dxa"/>
            <w:vAlign w:val="center"/>
          </w:tcPr>
          <w:p w14:paraId="20DF71CB" w14:textId="77777777" w:rsidR="00204173" w:rsidRDefault="00204173" w:rsidP="003937DF">
            <w:pPr>
              <w:spacing w:line="28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 xml:space="preserve">生年月日 ／ </w:t>
            </w:r>
            <w:r w:rsidRPr="00054A58">
              <w:rPr>
                <w:rFonts w:ascii="Mincho" w:eastAsia="Mincho" w:cs="Mincho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49" w:type="dxa"/>
            <w:gridSpan w:val="2"/>
            <w:tcBorders>
              <w:right w:val="nil"/>
            </w:tcBorders>
            <w:vAlign w:val="center"/>
          </w:tcPr>
          <w:p w14:paraId="371D3B22" w14:textId="190E0BB9" w:rsidR="00204173" w:rsidRDefault="00694850" w:rsidP="003937DF">
            <w:pPr>
              <w:spacing w:line="280" w:lineRule="exact"/>
              <w:ind w:firstLineChars="300" w:firstLine="600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F0E224C7E39B42BCAF05516329723C33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  <w:tc>
          <w:tcPr>
            <w:tcW w:w="2979" w:type="dxa"/>
            <w:tcBorders>
              <w:left w:val="nil"/>
            </w:tcBorders>
            <w:vAlign w:val="center"/>
          </w:tcPr>
          <w:p w14:paraId="7DAC332D" w14:textId="0307C572" w:rsidR="00204173" w:rsidRDefault="00694850" w:rsidP="00204173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843436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2DC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04173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08328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4173" w:rsidRPr="00204173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04173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1922DC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782727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2DC" w:rsidRPr="00204173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1922DC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</w:t>
            </w:r>
            <w:r w:rsidR="001922DC">
              <w:rPr>
                <w:rFonts w:ascii="Mincho" w:eastAsia="Mincho" w:cs="Mincho" w:hint="eastAsia"/>
                <w:kern w:val="2"/>
                <w:sz w:val="20"/>
                <w:szCs w:val="20"/>
              </w:rPr>
              <w:t>無回答</w:t>
            </w:r>
          </w:p>
        </w:tc>
      </w:tr>
      <w:tr w:rsidR="00204173" w14:paraId="1F16A407" w14:textId="77777777" w:rsidTr="00681623">
        <w:trPr>
          <w:trHeight w:val="720"/>
        </w:trPr>
        <w:tc>
          <w:tcPr>
            <w:tcW w:w="4530" w:type="dxa"/>
            <w:vAlign w:val="center"/>
          </w:tcPr>
          <w:p w14:paraId="79A5AADE" w14:textId="77777777" w:rsidR="00204173" w:rsidRDefault="00204173" w:rsidP="00204173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</w:t>
            </w:r>
          </w:p>
          <w:p w14:paraId="6398F910" w14:textId="77777777" w:rsidR="00204173" w:rsidRDefault="00204173" w:rsidP="0020417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申請担当者記入欄に誤りがあった場合のみ記入）</w:t>
            </w:r>
          </w:p>
        </w:tc>
        <w:tc>
          <w:tcPr>
            <w:tcW w:w="5528" w:type="dxa"/>
            <w:gridSpan w:val="3"/>
            <w:vAlign w:val="center"/>
          </w:tcPr>
          <w:p w14:paraId="7E97C2BC" w14:textId="21BF6195" w:rsidR="00204173" w:rsidRDefault="00694850" w:rsidP="00794FE0">
            <w:pPr>
              <w:spacing w:line="260" w:lineRule="exact"/>
              <w:ind w:leftChars="50" w:left="105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3877737"/>
                <w:placeholder>
                  <w:docPart w:val="8755BE26642D4642AB62C065A874AFC1"/>
                </w:placeholder>
              </w:sdtPr>
              <w:sdtEndPr/>
              <w:sdtContent>
                <w:r w:rsidR="00204173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937DF" w14:paraId="4EE8F931" w14:textId="77777777" w:rsidTr="00681623">
        <w:trPr>
          <w:trHeight w:val="360"/>
        </w:trPr>
        <w:tc>
          <w:tcPr>
            <w:tcW w:w="4530" w:type="dxa"/>
            <w:vAlign w:val="center"/>
          </w:tcPr>
          <w:p w14:paraId="429F7297" w14:textId="77777777" w:rsidR="003937DF" w:rsidRDefault="003937DF" w:rsidP="003937DF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tc>
          <w:tcPr>
            <w:tcW w:w="5528" w:type="dxa"/>
            <w:gridSpan w:val="3"/>
            <w:vAlign w:val="center"/>
          </w:tcPr>
          <w:p w14:paraId="79FBE0B8" w14:textId="2F7BBE6A" w:rsidR="003937DF" w:rsidRDefault="00694850" w:rsidP="00794FE0">
            <w:pPr>
              <w:spacing w:line="260" w:lineRule="exact"/>
              <w:ind w:leftChars="50" w:left="105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5443297"/>
                <w:placeholder>
                  <w:docPart w:val="6D7628DC7A204C3CB29E9CA990E90696"/>
                </w:placeholder>
              </w:sdtPr>
              <w:sdtEndPr/>
              <w:sdtContent>
                <w:r w:rsidR="003937DF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937DF" w14:paraId="3E37755A" w14:textId="77777777" w:rsidTr="002262A9">
        <w:trPr>
          <w:trHeight w:val="360"/>
        </w:trPr>
        <w:tc>
          <w:tcPr>
            <w:tcW w:w="4530" w:type="dxa"/>
            <w:vAlign w:val="center"/>
          </w:tcPr>
          <w:p w14:paraId="5AAC9A80" w14:textId="77777777" w:rsidR="003937DF" w:rsidRDefault="003937DF" w:rsidP="003937DF">
            <w:pPr>
              <w:spacing w:line="28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528" w:type="dxa"/>
            <w:gridSpan w:val="3"/>
          </w:tcPr>
          <w:p w14:paraId="2AB00834" w14:textId="06E657A7" w:rsidR="003937DF" w:rsidRDefault="00694850" w:rsidP="003937DF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73401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37DF">
              <w:rPr>
                <w:rFonts w:ascii="Mincho" w:eastAsia="Mincho" w:cs="Times New Roman" w:hint="eastAsia"/>
                <w:sz w:val="20"/>
                <w:szCs w:val="20"/>
              </w:rPr>
              <w:t xml:space="preserve"> 教職員証　　　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935406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37DF">
              <w:rPr>
                <w:rFonts w:ascii="Mincho" w:eastAsia="Mincho" w:cs="Times New Roman" w:hint="eastAsia"/>
                <w:sz w:val="20"/>
                <w:szCs w:val="20"/>
              </w:rPr>
              <w:t xml:space="preserve"> その他（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2033094783"/>
                <w:placeholder>
                  <w:docPart w:val="6FD689C16EA84DC0831A3410EB75D103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　　　　　　　 </w:t>
                </w:r>
              </w:sdtContent>
            </w:sdt>
            <w:r w:rsidR="003937DF">
              <w:rPr>
                <w:rFonts w:ascii="Mincho" w:eastAsia="Mincho" w:cs="Times New Roman" w:hint="eastAsia"/>
                <w:sz w:val="20"/>
                <w:szCs w:val="20"/>
              </w:rPr>
              <w:t>）</w:t>
            </w:r>
          </w:p>
        </w:tc>
      </w:tr>
      <w:tr w:rsidR="003937DF" w14:paraId="2E29D530" w14:textId="77777777" w:rsidTr="00681623">
        <w:trPr>
          <w:trHeight w:val="720"/>
        </w:trPr>
        <w:tc>
          <w:tcPr>
            <w:tcW w:w="4530" w:type="dxa"/>
            <w:vAlign w:val="center"/>
          </w:tcPr>
          <w:p w14:paraId="709DDBF4" w14:textId="77777777" w:rsidR="003937DF" w:rsidRDefault="003937DF" w:rsidP="003937DF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tc>
          <w:tcPr>
            <w:tcW w:w="5528" w:type="dxa"/>
            <w:gridSpan w:val="3"/>
            <w:vAlign w:val="center"/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459382563"/>
              <w:placeholder>
                <w:docPart w:val="B3196983CC344F05B3A9627249ADBD05"/>
              </w:placeholder>
              <w:text/>
            </w:sdtPr>
            <w:sdtEndPr/>
            <w:sdtContent>
              <w:p w14:paraId="30545411" w14:textId="7F2C5107" w:rsidR="003937DF" w:rsidRDefault="00E46C92" w:rsidP="00204173">
                <w:pPr>
                  <w:spacing w:line="28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64D77D0D" w14:textId="77777777" w:rsidR="00123813" w:rsidRDefault="00123813" w:rsidP="007C7A4D">
      <w:pPr>
        <w:pStyle w:val="a3"/>
        <w:spacing w:afterLines="50" w:after="120" w:line="240" w:lineRule="exact"/>
        <w:ind w:right="800"/>
        <w:jc w:val="both"/>
        <w:rPr>
          <w:bdr w:val="single" w:sz="4" w:space="0" w:color="auto"/>
        </w:rPr>
      </w:pPr>
    </w:p>
    <w:tbl>
      <w:tblPr>
        <w:tblW w:w="1005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8"/>
        <w:gridCol w:w="1559"/>
        <w:gridCol w:w="1984"/>
        <w:gridCol w:w="1985"/>
      </w:tblGrid>
      <w:tr w:rsidR="00E46C92" w14:paraId="38BAEE87" w14:textId="77777777" w:rsidTr="00E46C92">
        <w:trPr>
          <w:trHeight w:val="313"/>
        </w:trPr>
        <w:tc>
          <w:tcPr>
            <w:tcW w:w="4528" w:type="dxa"/>
            <w:vMerge w:val="restart"/>
            <w:vAlign w:val="center"/>
          </w:tcPr>
          <w:p w14:paraId="39E55170" w14:textId="77777777" w:rsidR="00E46C92" w:rsidRDefault="00E46C92" w:rsidP="00E46C92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1F6E0" w14:textId="5933AC22" w:rsidR="00E46C92" w:rsidRDefault="00E46C92" w:rsidP="00E46C9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Poo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CA44" w14:textId="21129CF2" w:rsidR="00E46C92" w:rsidRDefault="00E46C92" w:rsidP="00E46C9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権限G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1452D8" w14:textId="384A98E1" w:rsidR="00E46C92" w:rsidRDefault="00E46C92" w:rsidP="00E46C9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E46C92" w14:paraId="6E92799D" w14:textId="77777777" w:rsidTr="007C7A4D">
        <w:trPr>
          <w:trHeight w:val="1191"/>
        </w:trPr>
        <w:tc>
          <w:tcPr>
            <w:tcW w:w="4528" w:type="dxa"/>
            <w:vMerge/>
            <w:vAlign w:val="center"/>
          </w:tcPr>
          <w:p w14:paraId="765D8483" w14:textId="77777777" w:rsidR="00E46C92" w:rsidRDefault="00E46C92" w:rsidP="00E46C92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96BC63" w14:textId="77777777" w:rsidR="00E46C92" w:rsidRPr="00F02363" w:rsidRDefault="00694850" w:rsidP="00E46C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C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46C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</w:p>
          <w:p w14:paraId="66C60445" w14:textId="77777777" w:rsidR="00E46C92" w:rsidRPr="00F02363" w:rsidRDefault="00694850" w:rsidP="00E46C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C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46C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559EB0E5" w14:textId="77777777" w:rsidR="00E46C92" w:rsidRPr="00F02363" w:rsidRDefault="00694850" w:rsidP="00E46C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C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46C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</w:p>
          <w:p w14:paraId="1DB5669B" w14:textId="43F51543" w:rsidR="00E46C92" w:rsidRPr="00F07A80" w:rsidRDefault="00694850" w:rsidP="00E46C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C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46C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7D8A" w14:textId="77777777" w:rsidR="00E46C92" w:rsidRDefault="00694850" w:rsidP="00E46C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1889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C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46C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4E05D493" w14:textId="77777777" w:rsidR="00E46C92" w:rsidRDefault="00E46C92" w:rsidP="00E46C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</w:p>
          <w:p w14:paraId="50B8E325" w14:textId="77777777" w:rsidR="00E46C92" w:rsidRDefault="00E46C92" w:rsidP="00E46C92">
            <w:pPr>
              <w:spacing w:line="260" w:lineRule="exact"/>
              <w:rPr>
                <w:rFonts w:ascii="Mincho" w:eastAsia="Mincho" w:cs="Times New Roman"/>
                <w:sz w:val="20"/>
                <w:szCs w:val="20"/>
              </w:rPr>
            </w:pPr>
            <w:r w:rsidRPr="00F07A80">
              <w:rPr>
                <w:rFonts w:ascii="Mincho" w:eastAsia="Mincho" w:cs="Times New Roman" w:hint="eastAsia"/>
                <w:b/>
                <w:sz w:val="20"/>
                <w:szCs w:val="20"/>
              </w:rPr>
              <w:t>[権限G</w:t>
            </w:r>
            <w:r w:rsidRPr="00F07A80">
              <w:rPr>
                <w:rFonts w:ascii="Mincho" w:eastAsia="Mincho" w:cs="Times New Roman"/>
                <w:b/>
                <w:sz w:val="20"/>
                <w:szCs w:val="20"/>
              </w:rPr>
              <w:t>]</w:t>
            </w:r>
          </w:p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4C3A04D4853F422EA17B178448B14FCF"/>
              </w:placeholder>
              <w:text/>
            </w:sdtPr>
            <w:sdtEndPr/>
            <w:sdtContent>
              <w:p w14:paraId="1F4282CE" w14:textId="67352138" w:rsidR="00E46C92" w:rsidRPr="00F07A80" w:rsidRDefault="00E46C92" w:rsidP="00E46C92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Times New Roman" w:hint="eastAsia"/>
                <w:sz w:val="18"/>
                <w:szCs w:val="18"/>
              </w:rPr>
              <w:id w:val="493842872"/>
              <w:placeholder>
                <w:docPart w:val="86905333B94447CCA8F729C75C5FB088"/>
              </w:placeholder>
              <w:text/>
            </w:sdtPr>
            <w:sdtEndPr/>
            <w:sdtContent>
              <w:p w14:paraId="451969CD" w14:textId="77777777" w:rsidR="00E46C92" w:rsidRDefault="00E46C92" w:rsidP="00303359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    /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    / </w:t>
                </w:r>
              </w:p>
            </w:sdtContent>
          </w:sdt>
          <w:sdt>
            <w:sdtPr>
              <w:rPr>
                <w:rFonts w:cs="Times New Roman"/>
                <w:sz w:val="18"/>
                <w:szCs w:val="18"/>
              </w:rPr>
              <w:id w:val="-1337765473"/>
              <w:placeholder>
                <w:docPart w:val="B92C5607257F47958426E9E4EB93106A"/>
              </w:placeholder>
              <w:showingPlcHdr/>
              <w:text/>
            </w:sdtPr>
            <w:sdtEndPr/>
            <w:sdtContent>
              <w:p w14:paraId="7AFCA686" w14:textId="77777777" w:rsidR="00E46C92" w:rsidRDefault="00E46C92" w:rsidP="00303359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p>
            </w:sdtContent>
          </w:sdt>
          <w:p w14:paraId="5B7FBADA" w14:textId="77777777" w:rsidR="00E46C92" w:rsidRDefault="00E46C92" w:rsidP="00303359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</w:p>
          <w:p w14:paraId="45086834" w14:textId="7CF84519" w:rsidR="00E46C92" w:rsidRPr="00F07A80" w:rsidRDefault="00694850" w:rsidP="00303359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C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46C92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E46C92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</w:tbl>
    <w:p w14:paraId="737F51CA" w14:textId="5963E8F2" w:rsidR="00CC5242" w:rsidRPr="00B33869" w:rsidRDefault="00CC5242" w:rsidP="002F5AD9">
      <w:pPr>
        <w:pStyle w:val="a3"/>
        <w:spacing w:afterLines="50" w:after="120" w:line="12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AE6865">
      <w:footerReference w:type="default" r:id="rId9"/>
      <w:headerReference w:type="first" r:id="rId10"/>
      <w:pgSz w:w="11906" w:h="16838" w:code="9"/>
      <w:pgMar w:top="720" w:right="720" w:bottom="720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37B8" w14:textId="77777777" w:rsidR="008B4DD1" w:rsidRDefault="008B4D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1E80C4" w14:textId="77777777" w:rsidR="008B4DD1" w:rsidRDefault="008B4D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100C" w14:textId="77777777" w:rsidR="008B4DD1" w:rsidRPr="00F10A2D" w:rsidRDefault="008B4DD1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B92D" w14:textId="77777777" w:rsidR="008B4DD1" w:rsidRDefault="008B4D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13C8F8" w14:textId="77777777" w:rsidR="008B4DD1" w:rsidRDefault="008B4D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7E6F" w14:textId="77777777" w:rsidR="008B4DD1" w:rsidRDefault="008B4DD1" w:rsidP="00172B27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／</w:t>
    </w:r>
    <w:r>
      <w:rPr>
        <w:rFonts w:ascii="Mincho" w:eastAsia="Mincho" w:cs="Mincho" w:hint="eastAsia"/>
        <w:b/>
        <w:bCs/>
        <w:spacing w:val="-20"/>
        <w:sz w:val="24"/>
        <w:szCs w:val="24"/>
      </w:rPr>
      <w:t>ソフィア</w:t>
    </w:r>
    <w:r>
      <w:rPr>
        <w:rFonts w:ascii="Mincho" w:eastAsia="Mincho" w:cs="Mincho" w:hint="eastAsia"/>
        <w:b/>
        <w:bCs/>
        <w:sz w:val="24"/>
        <w:szCs w:val="24"/>
      </w:rPr>
      <w:t>ICT</w:t>
    </w:r>
    <w:r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・新規登録申請書（臨時職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0"/>
    <w:rsid w:val="00012935"/>
    <w:rsid w:val="00073096"/>
    <w:rsid w:val="00081ED1"/>
    <w:rsid w:val="00082C5F"/>
    <w:rsid w:val="00093580"/>
    <w:rsid w:val="000A1627"/>
    <w:rsid w:val="000B4492"/>
    <w:rsid w:val="00123813"/>
    <w:rsid w:val="001249DD"/>
    <w:rsid w:val="001431E3"/>
    <w:rsid w:val="00172B27"/>
    <w:rsid w:val="00185777"/>
    <w:rsid w:val="001922DC"/>
    <w:rsid w:val="00204173"/>
    <w:rsid w:val="002215BF"/>
    <w:rsid w:val="0024147E"/>
    <w:rsid w:val="00265B4D"/>
    <w:rsid w:val="00266CF9"/>
    <w:rsid w:val="00274DC8"/>
    <w:rsid w:val="002B7082"/>
    <w:rsid w:val="002F5AD9"/>
    <w:rsid w:val="002F78C9"/>
    <w:rsid w:val="00303359"/>
    <w:rsid w:val="00322549"/>
    <w:rsid w:val="00336605"/>
    <w:rsid w:val="003468C7"/>
    <w:rsid w:val="00387D0C"/>
    <w:rsid w:val="003937DF"/>
    <w:rsid w:val="003F4266"/>
    <w:rsid w:val="004002C5"/>
    <w:rsid w:val="00414C3F"/>
    <w:rsid w:val="004338BC"/>
    <w:rsid w:val="00441968"/>
    <w:rsid w:val="0044387F"/>
    <w:rsid w:val="004540C3"/>
    <w:rsid w:val="004C380E"/>
    <w:rsid w:val="004E66FF"/>
    <w:rsid w:val="004F599F"/>
    <w:rsid w:val="00581110"/>
    <w:rsid w:val="00597215"/>
    <w:rsid w:val="00634A3D"/>
    <w:rsid w:val="006353AA"/>
    <w:rsid w:val="00650C58"/>
    <w:rsid w:val="00654FDC"/>
    <w:rsid w:val="00681623"/>
    <w:rsid w:val="00694850"/>
    <w:rsid w:val="006B0110"/>
    <w:rsid w:val="006B7AB4"/>
    <w:rsid w:val="007107C4"/>
    <w:rsid w:val="00727F53"/>
    <w:rsid w:val="007338B6"/>
    <w:rsid w:val="00737D58"/>
    <w:rsid w:val="00762250"/>
    <w:rsid w:val="00794FE0"/>
    <w:rsid w:val="00796DD0"/>
    <w:rsid w:val="007A3E3A"/>
    <w:rsid w:val="007C7A4D"/>
    <w:rsid w:val="00803204"/>
    <w:rsid w:val="00855F45"/>
    <w:rsid w:val="00875B19"/>
    <w:rsid w:val="008772CB"/>
    <w:rsid w:val="00892649"/>
    <w:rsid w:val="008944AB"/>
    <w:rsid w:val="008B4DD1"/>
    <w:rsid w:val="008D1A60"/>
    <w:rsid w:val="008F69EA"/>
    <w:rsid w:val="0094399E"/>
    <w:rsid w:val="00944883"/>
    <w:rsid w:val="009927F7"/>
    <w:rsid w:val="00A418B4"/>
    <w:rsid w:val="00A43FED"/>
    <w:rsid w:val="00A5312A"/>
    <w:rsid w:val="00A815A7"/>
    <w:rsid w:val="00A96E54"/>
    <w:rsid w:val="00AB2A03"/>
    <w:rsid w:val="00AE6865"/>
    <w:rsid w:val="00AF3633"/>
    <w:rsid w:val="00B2053A"/>
    <w:rsid w:val="00B33869"/>
    <w:rsid w:val="00B41082"/>
    <w:rsid w:val="00B66DFB"/>
    <w:rsid w:val="00B67612"/>
    <w:rsid w:val="00B67622"/>
    <w:rsid w:val="00B715F0"/>
    <w:rsid w:val="00B74549"/>
    <w:rsid w:val="00B97F08"/>
    <w:rsid w:val="00BC79B6"/>
    <w:rsid w:val="00BD51B4"/>
    <w:rsid w:val="00C42280"/>
    <w:rsid w:val="00C812FC"/>
    <w:rsid w:val="00C85496"/>
    <w:rsid w:val="00CC5242"/>
    <w:rsid w:val="00CF78C4"/>
    <w:rsid w:val="00D36382"/>
    <w:rsid w:val="00D748EC"/>
    <w:rsid w:val="00D754ED"/>
    <w:rsid w:val="00D949E5"/>
    <w:rsid w:val="00DA2E0E"/>
    <w:rsid w:val="00DC147E"/>
    <w:rsid w:val="00DC7AC0"/>
    <w:rsid w:val="00E46C92"/>
    <w:rsid w:val="00E6656D"/>
    <w:rsid w:val="00E75E7B"/>
    <w:rsid w:val="00EA0ECB"/>
    <w:rsid w:val="00ED314B"/>
    <w:rsid w:val="00F02363"/>
    <w:rsid w:val="00F10A2D"/>
    <w:rsid w:val="00F4034C"/>
    <w:rsid w:val="00F41272"/>
    <w:rsid w:val="00FB4C0C"/>
    <w:rsid w:val="00FC20C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61BFC0"/>
  <w14:defaultImageDpi w14:val="96"/>
  <w15:docId w15:val="{2FB818BD-90BE-46E2-A914-3AE5B47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2381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38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B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ji_shokuin-co@sophi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DA931382D423D8D7A63884D836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862EB-09DE-4A37-8526-085C41E9B335}"/>
      </w:docPartPr>
      <w:docPartBody>
        <w:p w:rsidR="00D12789" w:rsidRDefault="00FE2B1C" w:rsidP="00FE2B1C">
          <w:pPr>
            <w:pStyle w:val="AB3DA931382D423D8D7A63884D836AA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91891548374B5BB069B12DA7B09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3E36EF-7734-4B99-AAD4-B6FB386ADEEB}"/>
      </w:docPartPr>
      <w:docPartBody>
        <w:p w:rsidR="00D12789" w:rsidRDefault="00FE2B1C" w:rsidP="00FE2B1C">
          <w:pPr>
            <w:pStyle w:val="9791891548374B5BB069B12DA7B09241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0020755F1B5471790990977949BE2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22E24-8715-4FD1-B717-6E0E9A237719}"/>
      </w:docPartPr>
      <w:docPartBody>
        <w:p w:rsidR="00D12789" w:rsidRDefault="00FE2B1C" w:rsidP="00FE2B1C">
          <w:pPr>
            <w:pStyle w:val="E0020755F1B5471790990977949BE2BC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6FFF64339745A581FFB62992A36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62A61-8314-4D5F-A2E6-7F12F0CFFD41}"/>
      </w:docPartPr>
      <w:docPartBody>
        <w:p w:rsidR="00D12789" w:rsidRDefault="00FE2B1C" w:rsidP="00FE2B1C">
          <w:pPr>
            <w:pStyle w:val="566FFF64339745A581FFB62992A36D3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C026673FAAB475B9CFFEA867D860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703EC0-EC92-4086-9B53-DE0E567893FD}"/>
      </w:docPartPr>
      <w:docPartBody>
        <w:p w:rsidR="00D12789" w:rsidRDefault="00FE2B1C" w:rsidP="00FE2B1C">
          <w:pPr>
            <w:pStyle w:val="EC026673FAAB475B9CFFEA867D860FDF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E456A89EF77496D99E52FCC04242A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0A3235-B58D-4111-926A-475A0D766750}"/>
      </w:docPartPr>
      <w:docPartBody>
        <w:p w:rsidR="00D12789" w:rsidRDefault="00FE2B1C" w:rsidP="00FE2B1C">
          <w:pPr>
            <w:pStyle w:val="EE456A89EF77496D99E52FCC04242A79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5EA6C75DEB74755B2A1384AE35F43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FD2B1C-A683-49F4-8E82-E2893C617015}"/>
      </w:docPartPr>
      <w:docPartBody>
        <w:p w:rsidR="00D12789" w:rsidRDefault="00FE2B1C" w:rsidP="00FE2B1C">
          <w:pPr>
            <w:pStyle w:val="25EA6C75DEB74755B2A1384AE35F4351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D7628DC7A204C3CB29E9CA990E90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E1F48-AAE9-439C-9DD4-1D63E39C9A4E}"/>
      </w:docPartPr>
      <w:docPartBody>
        <w:p w:rsidR="00D12789" w:rsidRDefault="00FE2B1C" w:rsidP="00FE2B1C">
          <w:pPr>
            <w:pStyle w:val="6D7628DC7A204C3CB29E9CA990E9069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FD689C16EA84DC0831A3410EB75D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22AAE-5B07-4C77-A640-62F7AD37B0C7}"/>
      </w:docPartPr>
      <w:docPartBody>
        <w:p w:rsidR="00D12789" w:rsidRDefault="00FE2B1C" w:rsidP="00FE2B1C">
          <w:pPr>
            <w:pStyle w:val="6FD689C16EA84DC0831A3410EB75D103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3196983CC344F05B3A9627249ADB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753B2-604F-4FC1-A73E-3A66F2B94C1F}"/>
      </w:docPartPr>
      <w:docPartBody>
        <w:p w:rsidR="00D12789" w:rsidRDefault="00FE2B1C" w:rsidP="00FE2B1C">
          <w:pPr>
            <w:pStyle w:val="B3196983CC344F05B3A9627249ADBD05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88413A952A9433AB45406BEE1BEF6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E8740-4622-4B52-B4F2-5A31BCB0E28A}"/>
      </w:docPartPr>
      <w:docPartBody>
        <w:p w:rsidR="00382CB1" w:rsidRDefault="00D12789" w:rsidP="00D12789">
          <w:pPr>
            <w:pStyle w:val="288413A952A9433AB45406BEE1BEF6C6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35DA24CA1794CAAB7F6985757181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BB2FA-CED6-4047-8BF4-6D8AF719EB46}"/>
      </w:docPartPr>
      <w:docPartBody>
        <w:p w:rsidR="00382CB1" w:rsidRDefault="00D12789" w:rsidP="00D12789">
          <w:pPr>
            <w:pStyle w:val="635DA24CA1794CAAB7F6985757181E0B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49522D2D1FE4C8D8685F3C12C588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C96A9-1CA6-4FC6-8F3A-C542A0BDE4B4}"/>
      </w:docPartPr>
      <w:docPartBody>
        <w:p w:rsidR="00382CB1" w:rsidRDefault="00D12789" w:rsidP="00D12789">
          <w:pPr>
            <w:pStyle w:val="149522D2D1FE4C8D8685F3C12C588D0A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6DBA4D72BB64927B20F978A2373C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B54C7-23F0-4A73-9750-5933E9E97757}"/>
      </w:docPartPr>
      <w:docPartBody>
        <w:p w:rsidR="00382CB1" w:rsidRDefault="00D12789" w:rsidP="00D12789">
          <w:pPr>
            <w:pStyle w:val="E6DBA4D72BB64927B20F978A2373C9BF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55BE26642D4642AB62C065A874A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0824B-DC82-4CD0-977F-2F3973832D81}"/>
      </w:docPartPr>
      <w:docPartBody>
        <w:p w:rsidR="00382CB1" w:rsidRDefault="00D12789" w:rsidP="00D12789">
          <w:pPr>
            <w:pStyle w:val="8755BE26642D4642AB62C065A874AFC1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0E224C7E39B42BCAF05516329723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01C5B7-BF03-41AA-95AA-ABFE0DC15426}"/>
      </w:docPartPr>
      <w:docPartBody>
        <w:p w:rsidR="00382CB1" w:rsidRDefault="00D12789" w:rsidP="00D12789">
          <w:pPr>
            <w:pStyle w:val="F0E224C7E39B42BCAF05516329723C3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A3E08DBEB794ADEB581BAF640D04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AEA634-676E-4FA2-A45F-40CD47D047FB}"/>
      </w:docPartPr>
      <w:docPartBody>
        <w:p w:rsidR="00382CB1" w:rsidRDefault="00D12789" w:rsidP="00D12789">
          <w:pPr>
            <w:pStyle w:val="BA3E08DBEB794ADEB581BAF640D040AE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C3A04D4853F422EA17B178448B14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D8FBD-2870-496F-8C30-0F4EA0AFB587}"/>
      </w:docPartPr>
      <w:docPartBody>
        <w:p w:rsidR="00C1382A" w:rsidRDefault="00382CB1" w:rsidP="00382CB1">
          <w:pPr>
            <w:pStyle w:val="4C3A04D4853F422EA17B178448B14FCF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6905333B94447CCA8F729C75C5FB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D45B9-4311-433E-8354-4C9ED07F9499}"/>
      </w:docPartPr>
      <w:docPartBody>
        <w:p w:rsidR="00C1382A" w:rsidRDefault="00382CB1" w:rsidP="00382CB1">
          <w:pPr>
            <w:pStyle w:val="86905333B94447CCA8F729C75C5FB08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92C5607257F47958426E9E4EB931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53E110-B568-4E98-9231-F107BE2D3647}"/>
      </w:docPartPr>
      <w:docPartBody>
        <w:p w:rsidR="00C1382A" w:rsidRDefault="00382CB1" w:rsidP="00382CB1">
          <w:pPr>
            <w:pStyle w:val="B92C5607257F47958426E9E4EB93106A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84A3897401D4D6191D6A3FDBBC40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78775-63CC-40AC-93A2-A9CFF25563D5}"/>
      </w:docPartPr>
      <w:docPartBody>
        <w:p w:rsidR="00A31098" w:rsidRDefault="002C5989" w:rsidP="002C5989">
          <w:pPr>
            <w:pStyle w:val="384A3897401D4D6191D6A3FDBBC40389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1C"/>
    <w:rsid w:val="002C5989"/>
    <w:rsid w:val="00382CB1"/>
    <w:rsid w:val="00A31098"/>
    <w:rsid w:val="00C1382A"/>
    <w:rsid w:val="00D12789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989"/>
    <w:rPr>
      <w:color w:val="808080"/>
    </w:rPr>
  </w:style>
  <w:style w:type="paragraph" w:customStyle="1" w:styleId="AB3DA931382D423D8D7A63884D836AA5">
    <w:name w:val="AB3DA931382D423D8D7A63884D836AA5"/>
    <w:rsid w:val="00FE2B1C"/>
    <w:pPr>
      <w:widowControl w:val="0"/>
      <w:jc w:val="both"/>
    </w:pPr>
  </w:style>
  <w:style w:type="paragraph" w:customStyle="1" w:styleId="384A3897401D4D6191D6A3FDBBC40389">
    <w:name w:val="384A3897401D4D6191D6A3FDBBC40389"/>
    <w:rsid w:val="002C5989"/>
    <w:pPr>
      <w:widowControl w:val="0"/>
      <w:jc w:val="both"/>
    </w:pPr>
  </w:style>
  <w:style w:type="paragraph" w:customStyle="1" w:styleId="9791891548374B5BB069B12DA7B09241">
    <w:name w:val="9791891548374B5BB069B12DA7B09241"/>
    <w:rsid w:val="00FE2B1C"/>
    <w:pPr>
      <w:widowControl w:val="0"/>
      <w:jc w:val="both"/>
    </w:pPr>
  </w:style>
  <w:style w:type="paragraph" w:customStyle="1" w:styleId="E0020755F1B5471790990977949BE2BC">
    <w:name w:val="E0020755F1B5471790990977949BE2BC"/>
    <w:rsid w:val="00FE2B1C"/>
    <w:pPr>
      <w:widowControl w:val="0"/>
      <w:jc w:val="both"/>
    </w:pPr>
  </w:style>
  <w:style w:type="paragraph" w:customStyle="1" w:styleId="566FFF64339745A581FFB62992A36D3D">
    <w:name w:val="566FFF64339745A581FFB62992A36D3D"/>
    <w:rsid w:val="00FE2B1C"/>
    <w:pPr>
      <w:widowControl w:val="0"/>
      <w:jc w:val="both"/>
    </w:pPr>
  </w:style>
  <w:style w:type="paragraph" w:customStyle="1" w:styleId="EC026673FAAB475B9CFFEA867D860FDF">
    <w:name w:val="EC026673FAAB475B9CFFEA867D860FDF"/>
    <w:rsid w:val="00FE2B1C"/>
    <w:pPr>
      <w:widowControl w:val="0"/>
      <w:jc w:val="both"/>
    </w:pPr>
  </w:style>
  <w:style w:type="paragraph" w:customStyle="1" w:styleId="EE456A89EF77496D99E52FCC04242A79">
    <w:name w:val="EE456A89EF77496D99E52FCC04242A79"/>
    <w:rsid w:val="00FE2B1C"/>
    <w:pPr>
      <w:widowControl w:val="0"/>
      <w:jc w:val="both"/>
    </w:pPr>
  </w:style>
  <w:style w:type="paragraph" w:customStyle="1" w:styleId="25EA6C75DEB74755B2A1384AE35F4351">
    <w:name w:val="25EA6C75DEB74755B2A1384AE35F4351"/>
    <w:rsid w:val="00FE2B1C"/>
    <w:pPr>
      <w:widowControl w:val="0"/>
      <w:jc w:val="both"/>
    </w:pPr>
  </w:style>
  <w:style w:type="paragraph" w:customStyle="1" w:styleId="6D7628DC7A204C3CB29E9CA990E90696">
    <w:name w:val="6D7628DC7A204C3CB29E9CA990E90696"/>
    <w:rsid w:val="00FE2B1C"/>
    <w:pPr>
      <w:widowControl w:val="0"/>
      <w:jc w:val="both"/>
    </w:pPr>
  </w:style>
  <w:style w:type="paragraph" w:customStyle="1" w:styleId="288413A952A9433AB45406BEE1BEF6C6">
    <w:name w:val="288413A952A9433AB45406BEE1BEF6C6"/>
    <w:rsid w:val="00D12789"/>
    <w:pPr>
      <w:widowControl w:val="0"/>
      <w:jc w:val="both"/>
    </w:pPr>
  </w:style>
  <w:style w:type="paragraph" w:customStyle="1" w:styleId="635DA24CA1794CAAB7F6985757181E0B">
    <w:name w:val="635DA24CA1794CAAB7F6985757181E0B"/>
    <w:rsid w:val="00D12789"/>
    <w:pPr>
      <w:widowControl w:val="0"/>
      <w:jc w:val="both"/>
    </w:pPr>
  </w:style>
  <w:style w:type="paragraph" w:customStyle="1" w:styleId="6FD689C16EA84DC0831A3410EB75D103">
    <w:name w:val="6FD689C16EA84DC0831A3410EB75D103"/>
    <w:rsid w:val="00FE2B1C"/>
    <w:pPr>
      <w:widowControl w:val="0"/>
      <w:jc w:val="both"/>
    </w:pPr>
  </w:style>
  <w:style w:type="paragraph" w:customStyle="1" w:styleId="B3196983CC344F05B3A9627249ADBD05">
    <w:name w:val="B3196983CC344F05B3A9627249ADBD05"/>
    <w:rsid w:val="00FE2B1C"/>
    <w:pPr>
      <w:widowControl w:val="0"/>
      <w:jc w:val="both"/>
    </w:pPr>
  </w:style>
  <w:style w:type="paragraph" w:customStyle="1" w:styleId="149522D2D1FE4C8D8685F3C12C588D0A">
    <w:name w:val="149522D2D1FE4C8D8685F3C12C588D0A"/>
    <w:rsid w:val="00D12789"/>
    <w:pPr>
      <w:widowControl w:val="0"/>
      <w:jc w:val="both"/>
    </w:pPr>
  </w:style>
  <w:style w:type="paragraph" w:customStyle="1" w:styleId="E6DBA4D72BB64927B20F978A2373C9BF">
    <w:name w:val="E6DBA4D72BB64927B20F978A2373C9BF"/>
    <w:rsid w:val="00D12789"/>
    <w:pPr>
      <w:widowControl w:val="0"/>
      <w:jc w:val="both"/>
    </w:pPr>
  </w:style>
  <w:style w:type="paragraph" w:customStyle="1" w:styleId="8755BE26642D4642AB62C065A874AFC1">
    <w:name w:val="8755BE26642D4642AB62C065A874AFC1"/>
    <w:rsid w:val="00D12789"/>
    <w:pPr>
      <w:widowControl w:val="0"/>
      <w:jc w:val="both"/>
    </w:pPr>
  </w:style>
  <w:style w:type="paragraph" w:customStyle="1" w:styleId="F0E224C7E39B42BCAF05516329723C33">
    <w:name w:val="F0E224C7E39B42BCAF05516329723C33"/>
    <w:rsid w:val="00D12789"/>
    <w:pPr>
      <w:widowControl w:val="0"/>
      <w:jc w:val="both"/>
    </w:pPr>
  </w:style>
  <w:style w:type="paragraph" w:customStyle="1" w:styleId="BA3E08DBEB794ADEB581BAF640D040AE">
    <w:name w:val="BA3E08DBEB794ADEB581BAF640D040AE"/>
    <w:rsid w:val="00D12789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paragraph" w:customStyle="1" w:styleId="4C3A04D4853F422EA17B178448B14FCF">
    <w:name w:val="4C3A04D4853F422EA17B178448B14FCF"/>
    <w:rsid w:val="00382CB1"/>
    <w:pPr>
      <w:widowControl w:val="0"/>
      <w:jc w:val="both"/>
    </w:pPr>
  </w:style>
  <w:style w:type="paragraph" w:customStyle="1" w:styleId="86905333B94447CCA8F729C75C5FB088">
    <w:name w:val="86905333B94447CCA8F729C75C5FB088"/>
    <w:rsid w:val="00382CB1"/>
    <w:pPr>
      <w:widowControl w:val="0"/>
      <w:jc w:val="both"/>
    </w:pPr>
  </w:style>
  <w:style w:type="paragraph" w:customStyle="1" w:styleId="B92C5607257F47958426E9E4EB93106A">
    <w:name w:val="B92C5607257F47958426E9E4EB93106A"/>
    <w:rsid w:val="00382C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B44-705D-4A60-BD5E-2C15FA6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7</cp:revision>
  <cp:lastPrinted>2019-10-03T05:47:00Z</cp:lastPrinted>
  <dcterms:created xsi:type="dcterms:W3CDTF">2021-03-25T06:10:00Z</dcterms:created>
  <dcterms:modified xsi:type="dcterms:W3CDTF">2022-07-20T07:03:00Z</dcterms:modified>
</cp:coreProperties>
</file>